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ОЛОЖЕНИЕ О ПОРЯДКЕ, СРОКАХ И УСЛОВИЯХ ПРОДАЖИ ИМУЩЕСТВА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Общие полож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ее положение определяет порядок, сроки и условия продажи имущества [наименование должника] в конкурсном производстве. Целью продажи является получение максимально возможной цены при открытости, равном доступе участников и разумных расходах на организацию торгов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Состав лотов и начальная цен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от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писание имущества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бременения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Начальная цена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Шаг аукциона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Задаток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подробное описание, идентификаторы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указать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5–10 %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10–20 %]</w:t>
            </w:r>
          </w:p>
        </w:tc>
      </w:tr>
      <w:t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311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описание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указать]</w:t>
            </w:r>
          </w:p>
        </w:tc>
        <w:tc>
          <w:tcPr>
            <w:tcW w:type="dxa" w:w="158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разме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размер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Способ и этапы продажи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ервые торги проводятся в форме открытого аукциона с открытой формой представления предложений о цене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признании первых торгов несостоявшимися проводятся повторные торги с уменьшением начальной цены в установленном размере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при отсутствии результата имущество продаётся посредством публичного предложения по периодам снижения цены, указанным в приложении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сообщения публикуются в ЕФРСБ и иных предусмотренных источниках не позднее установленного срока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договор заключается с победителем после полной оплаты в срок [срок]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Допуск участников и проведение торг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ка должна содержать сведения об участнике, согласие с условиями торгов, документы о полномочиях и подтверждение внесения задатка. Отказ в допуске допускается только по основаниям, прямо предусмотренным законом и сообщением о торгах. Итоги фиксируются протоколом электронной площадки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5. Распределение выручки и расходы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ходы на оценку, публикации, электронную площадку и сохранность имущества оплачиваются в порядке, установленном законом. Выручка распределяется конкурсным управляющим с соблюдением очередности; по залоговому имуществу — по специальным правилам статьи 138 Федерального закона № 127-ФЗ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положение о порядке, сроках и условиях продажи имущества в представленной реда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Разрешить конкурсному управляющему организовать торги после вступления судебного акта в законную силу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отчёт об оценк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проект сообщения о торг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9. график периодов публичного предложени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